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18" w:rsidRPr="008A0080" w:rsidRDefault="000D22DE" w:rsidP="000D22DE">
      <w:pPr>
        <w:jc w:val="center"/>
        <w:rPr>
          <w:rFonts w:ascii="Times New Roman" w:hAnsi="Times New Roman" w:cs="Times New Roman"/>
          <w:sz w:val="18"/>
          <w:szCs w:val="18"/>
        </w:rPr>
      </w:pPr>
      <w:r w:rsidRPr="008A0080">
        <w:rPr>
          <w:rFonts w:ascii="Times New Roman" w:hAnsi="Times New Roman" w:cs="Times New Roman"/>
          <w:sz w:val="18"/>
          <w:szCs w:val="18"/>
        </w:rPr>
        <w:t>График самостоятельной работы студентов</w:t>
      </w:r>
    </w:p>
    <w:p w:rsidR="000D22DE" w:rsidRPr="008A0080" w:rsidRDefault="000D22DE" w:rsidP="000D22DE">
      <w:pPr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A0080">
        <w:rPr>
          <w:rFonts w:ascii="Times New Roman" w:hAnsi="Times New Roman" w:cs="Times New Roman"/>
          <w:sz w:val="18"/>
          <w:szCs w:val="18"/>
          <w:u w:val="single"/>
        </w:rPr>
        <w:t>Инженерная и компьютерная графика</w:t>
      </w:r>
    </w:p>
    <w:p w:rsidR="000D22DE" w:rsidRPr="008A0080" w:rsidRDefault="008A0080" w:rsidP="000D22DE">
      <w:pPr>
        <w:spacing w:line="12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A0080">
        <w:rPr>
          <w:rFonts w:ascii="Times New Roman" w:hAnsi="Times New Roman" w:cs="Times New Roman"/>
          <w:sz w:val="16"/>
          <w:szCs w:val="16"/>
        </w:rPr>
        <w:t>д</w:t>
      </w:r>
      <w:r w:rsidR="000D22DE" w:rsidRPr="008A0080">
        <w:rPr>
          <w:rFonts w:ascii="Times New Roman" w:hAnsi="Times New Roman" w:cs="Times New Roman"/>
          <w:sz w:val="16"/>
          <w:szCs w:val="16"/>
        </w:rPr>
        <w:t>исциплина</w:t>
      </w:r>
    </w:p>
    <w:p w:rsidR="000D22DE" w:rsidRPr="008A0080" w:rsidRDefault="000D22DE" w:rsidP="000D22DE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A0080">
        <w:rPr>
          <w:rFonts w:ascii="Times New Roman" w:hAnsi="Times New Roman" w:cs="Times New Roman"/>
          <w:sz w:val="18"/>
          <w:szCs w:val="18"/>
        </w:rPr>
        <w:t xml:space="preserve">кафедра </w:t>
      </w:r>
      <w:r w:rsidRPr="008A0080">
        <w:rPr>
          <w:rFonts w:ascii="Times New Roman" w:hAnsi="Times New Roman" w:cs="Times New Roman"/>
          <w:sz w:val="18"/>
          <w:szCs w:val="18"/>
          <w:u w:val="single"/>
        </w:rPr>
        <w:t>Инженерная графика</w:t>
      </w:r>
    </w:p>
    <w:p w:rsidR="000D22DE" w:rsidRPr="008A0080" w:rsidRDefault="000D22DE" w:rsidP="000D22DE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0D22DE" w:rsidRPr="008A0080" w:rsidRDefault="000D22DE" w:rsidP="000D22DE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A0080">
        <w:rPr>
          <w:rFonts w:ascii="Times New Roman" w:hAnsi="Times New Roman" w:cs="Times New Roman"/>
          <w:sz w:val="18"/>
          <w:szCs w:val="18"/>
        </w:rPr>
        <w:t xml:space="preserve">Учебный год </w:t>
      </w:r>
      <w:r w:rsidR="00663C97" w:rsidRPr="008A0080">
        <w:rPr>
          <w:rFonts w:ascii="Times New Roman" w:hAnsi="Times New Roman" w:cs="Times New Roman"/>
          <w:sz w:val="18"/>
          <w:szCs w:val="18"/>
        </w:rPr>
        <w:t>__2013/2014 уч</w:t>
      </w:r>
      <w:proofErr w:type="gramStart"/>
      <w:r w:rsidR="00663C97" w:rsidRPr="008A0080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="00663C97" w:rsidRPr="008A0080">
        <w:rPr>
          <w:rFonts w:ascii="Times New Roman" w:hAnsi="Times New Roman" w:cs="Times New Roman"/>
          <w:sz w:val="18"/>
          <w:szCs w:val="18"/>
        </w:rPr>
        <w:t>од___</w:t>
      </w:r>
      <w:r w:rsidRPr="008A0080">
        <w:rPr>
          <w:rFonts w:ascii="Times New Roman" w:hAnsi="Times New Roman" w:cs="Times New Roman"/>
          <w:sz w:val="18"/>
          <w:szCs w:val="18"/>
        </w:rPr>
        <w:t>2 семестр___</w:t>
      </w:r>
    </w:p>
    <w:tbl>
      <w:tblPr>
        <w:tblStyle w:val="a3"/>
        <w:tblW w:w="14850" w:type="dxa"/>
        <w:tblLayout w:type="fixed"/>
        <w:tblLook w:val="04A0"/>
      </w:tblPr>
      <w:tblGrid>
        <w:gridCol w:w="661"/>
        <w:gridCol w:w="2424"/>
        <w:gridCol w:w="36"/>
        <w:gridCol w:w="1807"/>
        <w:gridCol w:w="34"/>
        <w:gridCol w:w="1610"/>
        <w:gridCol w:w="57"/>
        <w:gridCol w:w="1553"/>
        <w:gridCol w:w="6"/>
        <w:gridCol w:w="1616"/>
        <w:gridCol w:w="85"/>
        <w:gridCol w:w="1494"/>
        <w:gridCol w:w="34"/>
        <w:gridCol w:w="1591"/>
        <w:gridCol w:w="1782"/>
        <w:gridCol w:w="60"/>
      </w:tblGrid>
      <w:tr w:rsidR="000D22DE" w:rsidRPr="008A0080" w:rsidTr="00663C97">
        <w:tc>
          <w:tcPr>
            <w:tcW w:w="661" w:type="dxa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60" w:type="dxa"/>
            <w:gridSpan w:val="2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аздел, тема</w:t>
            </w:r>
          </w:p>
        </w:tc>
        <w:tc>
          <w:tcPr>
            <w:tcW w:w="1841" w:type="dxa"/>
            <w:gridSpan w:val="2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одержание сам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тоятельной работы</w:t>
            </w:r>
          </w:p>
        </w:tc>
        <w:tc>
          <w:tcPr>
            <w:tcW w:w="1610" w:type="dxa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Примерный бюджет вр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ени на выполнение з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дания, час.</w:t>
            </w:r>
          </w:p>
        </w:tc>
        <w:tc>
          <w:tcPr>
            <w:tcW w:w="1610" w:type="dxa"/>
            <w:gridSpan w:val="2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роки выпол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ния задания (м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яц, нед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622" w:type="dxa"/>
            <w:gridSpan w:val="2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Форма отчет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ти по зад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1579" w:type="dxa"/>
            <w:gridSpan w:val="2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Форма к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625" w:type="dxa"/>
            <w:gridSpan w:val="2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роки контр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ля (месяц, 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деля)</w:t>
            </w:r>
          </w:p>
        </w:tc>
        <w:tc>
          <w:tcPr>
            <w:tcW w:w="1842" w:type="dxa"/>
            <w:gridSpan w:val="2"/>
          </w:tcPr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22DE" w:rsidRPr="008A0080" w:rsidRDefault="000D22D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етодическое об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печение СРС</w:t>
            </w:r>
          </w:p>
        </w:tc>
      </w:tr>
      <w:tr w:rsidR="00E76984" w:rsidRPr="008A0080" w:rsidTr="00663C97">
        <w:trPr>
          <w:gridAfter w:val="1"/>
          <w:wAfter w:w="60" w:type="dxa"/>
        </w:trPr>
        <w:tc>
          <w:tcPr>
            <w:tcW w:w="661" w:type="dxa"/>
          </w:tcPr>
          <w:p w:rsidR="00E76984" w:rsidRPr="008A0080" w:rsidRDefault="0039326A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4" w:type="dxa"/>
          </w:tcPr>
          <w:p w:rsidR="00E76984" w:rsidRPr="008A0080" w:rsidRDefault="00E76984" w:rsidP="007153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Изображение, обоз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чение резьбы</w:t>
            </w:r>
          </w:p>
        </w:tc>
        <w:tc>
          <w:tcPr>
            <w:tcW w:w="1843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3C97" w:rsidRPr="008A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E76984" w:rsidRPr="008A0080" w:rsidRDefault="0039326A" w:rsidP="003932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E76984" w:rsidRPr="008A00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Электронный в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иант.</w:t>
            </w:r>
          </w:p>
        </w:tc>
        <w:tc>
          <w:tcPr>
            <w:tcW w:w="1528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Электронный вариант.</w:t>
            </w:r>
          </w:p>
        </w:tc>
        <w:tc>
          <w:tcPr>
            <w:tcW w:w="1591" w:type="dxa"/>
          </w:tcPr>
          <w:p w:rsidR="00E76984" w:rsidRPr="008A0080" w:rsidRDefault="0039326A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  <w:r w:rsidR="0071532E" w:rsidRPr="008A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2" w:type="dxa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</w:tr>
      <w:tr w:rsidR="0039326A" w:rsidRPr="008A0080" w:rsidTr="005C537F">
        <w:trPr>
          <w:gridAfter w:val="1"/>
          <w:wAfter w:w="60" w:type="dxa"/>
        </w:trPr>
        <w:tc>
          <w:tcPr>
            <w:tcW w:w="661" w:type="dxa"/>
          </w:tcPr>
          <w:p w:rsidR="0039326A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4" w:type="dxa"/>
          </w:tcPr>
          <w:p w:rsidR="0039326A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азъемные и нераз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мные соединения</w:t>
            </w:r>
          </w:p>
          <w:p w:rsidR="0039326A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26A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9326A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39326A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</w:tcPr>
          <w:p w:rsidR="0039326A" w:rsidRPr="008A0080" w:rsidRDefault="0039326A" w:rsidP="003932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:rsidR="0039326A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Электронный в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иант. Графич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кая раб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528" w:type="dxa"/>
            <w:gridSpan w:val="2"/>
          </w:tcPr>
          <w:p w:rsidR="0039326A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естовый к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роль. Защита ИГР-1</w:t>
            </w:r>
          </w:p>
        </w:tc>
        <w:tc>
          <w:tcPr>
            <w:tcW w:w="1591" w:type="dxa"/>
          </w:tcPr>
          <w:p w:rsidR="0039326A" w:rsidRPr="008A0080" w:rsidRDefault="0039326A" w:rsidP="007153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  <w:r w:rsidR="0071532E" w:rsidRPr="008A0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2" w:type="dxa"/>
          </w:tcPr>
          <w:p w:rsidR="0039326A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</w:tr>
      <w:tr w:rsidR="0071532E" w:rsidRPr="008A0080" w:rsidTr="005C537F">
        <w:trPr>
          <w:gridAfter w:val="1"/>
          <w:wAfter w:w="60" w:type="dxa"/>
        </w:trPr>
        <w:tc>
          <w:tcPr>
            <w:tcW w:w="661" w:type="dxa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4" w:type="dxa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Эскизирование</w:t>
            </w:r>
            <w:proofErr w:type="spellEnd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. На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ение размеров</w:t>
            </w:r>
          </w:p>
        </w:tc>
        <w:tc>
          <w:tcPr>
            <w:tcW w:w="1843" w:type="dxa"/>
            <w:gridSpan w:val="2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</w:tcPr>
          <w:p w:rsidR="0071532E" w:rsidRPr="008A0080" w:rsidRDefault="0071532E" w:rsidP="003932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Электронный в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иант. Графич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кая раб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528" w:type="dxa"/>
            <w:gridSpan w:val="2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естовый к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роль. Защита ИГР-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1" w:type="dxa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прель,10</w:t>
            </w:r>
          </w:p>
        </w:tc>
        <w:tc>
          <w:tcPr>
            <w:tcW w:w="1782" w:type="dxa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</w:tr>
      <w:tr w:rsidR="0071532E" w:rsidRPr="008A0080" w:rsidTr="00663C97">
        <w:trPr>
          <w:gridAfter w:val="1"/>
          <w:wAfter w:w="60" w:type="dxa"/>
        </w:trPr>
        <w:tc>
          <w:tcPr>
            <w:tcW w:w="661" w:type="dxa"/>
          </w:tcPr>
          <w:p w:rsidR="0071532E" w:rsidRPr="008A0080" w:rsidRDefault="0071532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4" w:type="dxa"/>
          </w:tcPr>
          <w:p w:rsidR="0071532E" w:rsidRPr="008A0080" w:rsidRDefault="0071532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сновы  разработки конс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укторской д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кументации.</w:t>
            </w:r>
          </w:p>
          <w:p w:rsidR="0071532E" w:rsidRPr="008A0080" w:rsidRDefault="0071532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532E" w:rsidRPr="008A0080" w:rsidRDefault="0071532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1532E" w:rsidRPr="008A0080" w:rsidRDefault="0071532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</w:tcPr>
          <w:p w:rsidR="0071532E" w:rsidRPr="008A0080" w:rsidRDefault="0071532E" w:rsidP="003932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ай,18</w:t>
            </w:r>
          </w:p>
        </w:tc>
        <w:tc>
          <w:tcPr>
            <w:tcW w:w="1701" w:type="dxa"/>
            <w:gridSpan w:val="2"/>
          </w:tcPr>
          <w:p w:rsidR="0071532E" w:rsidRPr="008A0080" w:rsidRDefault="0071532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Электронный в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иант. Графич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кая раб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528" w:type="dxa"/>
            <w:gridSpan w:val="2"/>
          </w:tcPr>
          <w:p w:rsidR="0071532E" w:rsidRPr="008A0080" w:rsidRDefault="0071532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естовый к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роль. Защита ИГР-3, 4</w:t>
            </w:r>
          </w:p>
        </w:tc>
        <w:tc>
          <w:tcPr>
            <w:tcW w:w="1591" w:type="dxa"/>
          </w:tcPr>
          <w:p w:rsidR="0071532E" w:rsidRPr="008A0080" w:rsidRDefault="0071532E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ай,18</w:t>
            </w:r>
          </w:p>
        </w:tc>
        <w:tc>
          <w:tcPr>
            <w:tcW w:w="1782" w:type="dxa"/>
          </w:tcPr>
          <w:p w:rsidR="0071532E" w:rsidRPr="008A0080" w:rsidRDefault="0071532E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</w:tr>
      <w:tr w:rsidR="00663C97" w:rsidRPr="008A0080" w:rsidTr="005C537F">
        <w:trPr>
          <w:gridAfter w:val="1"/>
          <w:wAfter w:w="60" w:type="dxa"/>
        </w:trPr>
        <w:tc>
          <w:tcPr>
            <w:tcW w:w="661" w:type="dxa"/>
          </w:tcPr>
          <w:p w:rsidR="00663C97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4" w:type="dxa"/>
          </w:tcPr>
          <w:p w:rsidR="00663C97" w:rsidRPr="008A0080" w:rsidRDefault="00663C97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азработка констру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торской документации с использ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ванием средств компьюте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ной графики</w:t>
            </w:r>
          </w:p>
        </w:tc>
        <w:tc>
          <w:tcPr>
            <w:tcW w:w="1843" w:type="dxa"/>
            <w:gridSpan w:val="2"/>
          </w:tcPr>
          <w:p w:rsidR="00663C97" w:rsidRPr="008A0080" w:rsidRDefault="00663C97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63C97" w:rsidRPr="008A0080" w:rsidRDefault="00663C97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63C97" w:rsidRPr="008A0080" w:rsidRDefault="00663C97" w:rsidP="003932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ай, 1</w:t>
            </w:r>
            <w:r w:rsidR="0039326A" w:rsidRPr="008A0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</w:tcPr>
          <w:p w:rsidR="00663C97" w:rsidRPr="008A0080" w:rsidRDefault="00663C97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Электронный в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иант.</w:t>
            </w:r>
          </w:p>
        </w:tc>
        <w:tc>
          <w:tcPr>
            <w:tcW w:w="1528" w:type="dxa"/>
            <w:gridSpan w:val="2"/>
          </w:tcPr>
          <w:p w:rsidR="00663C97" w:rsidRPr="008A0080" w:rsidRDefault="00663C97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Электронный вариант.</w:t>
            </w:r>
          </w:p>
        </w:tc>
        <w:tc>
          <w:tcPr>
            <w:tcW w:w="1591" w:type="dxa"/>
          </w:tcPr>
          <w:p w:rsidR="00663C97" w:rsidRPr="008A0080" w:rsidRDefault="0039326A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663C97" w:rsidRPr="008A0080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 w:rsidR="0071532E" w:rsidRPr="008A0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82" w:type="dxa"/>
          </w:tcPr>
          <w:p w:rsidR="00663C97" w:rsidRPr="008A0080" w:rsidRDefault="00663C97" w:rsidP="005C53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</w:tr>
      <w:tr w:rsidR="00E76984" w:rsidRPr="008A0080" w:rsidTr="00663C97">
        <w:trPr>
          <w:gridAfter w:val="1"/>
          <w:wAfter w:w="60" w:type="dxa"/>
        </w:trPr>
        <w:tc>
          <w:tcPr>
            <w:tcW w:w="661" w:type="dxa"/>
          </w:tcPr>
          <w:p w:rsidR="00E76984" w:rsidRPr="008A0080" w:rsidRDefault="0039326A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24" w:type="dxa"/>
          </w:tcPr>
          <w:p w:rsidR="00230FF4" w:rsidRPr="008A0080" w:rsidRDefault="00230FF4" w:rsidP="00230F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4" w:rsidRPr="008A0080" w:rsidRDefault="00230FF4" w:rsidP="00230F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асчетно</w:t>
            </w:r>
            <w:proofErr w:type="spellEnd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FF4" w:rsidRPr="008A0080" w:rsidRDefault="00230FF4" w:rsidP="00230F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графические работы</w:t>
            </w:r>
          </w:p>
        </w:tc>
        <w:tc>
          <w:tcPr>
            <w:tcW w:w="1843" w:type="dxa"/>
            <w:gridSpan w:val="2"/>
          </w:tcPr>
          <w:p w:rsidR="00230FF4" w:rsidRPr="008A0080" w:rsidRDefault="00230FF4" w:rsidP="00230F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b/>
                <w:sz w:val="18"/>
                <w:szCs w:val="18"/>
              </w:rPr>
              <w:t>2 семестр</w:t>
            </w:r>
          </w:p>
          <w:p w:rsidR="0039326A" w:rsidRPr="008A0080" w:rsidRDefault="0071532E" w:rsidP="003932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9326A" w:rsidRPr="008A0080">
              <w:rPr>
                <w:rFonts w:ascii="Times New Roman" w:hAnsi="Times New Roman" w:cs="Times New Roman"/>
                <w:sz w:val="18"/>
                <w:szCs w:val="18"/>
              </w:rPr>
              <w:t>Разъемные и н</w:t>
            </w:r>
            <w:r w:rsidR="0039326A"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9326A" w:rsidRPr="008A0080">
              <w:rPr>
                <w:rFonts w:ascii="Times New Roman" w:hAnsi="Times New Roman" w:cs="Times New Roman"/>
                <w:sz w:val="18"/>
                <w:szCs w:val="18"/>
              </w:rPr>
              <w:t>разъемные соедин</w:t>
            </w:r>
            <w:r w:rsidR="0039326A"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9326A" w:rsidRPr="008A0080">
              <w:rPr>
                <w:rFonts w:ascii="Times New Roman" w:hAnsi="Times New Roman" w:cs="Times New Roman"/>
                <w:sz w:val="18"/>
                <w:szCs w:val="18"/>
              </w:rPr>
              <w:t>ния. Формат А3(2 ч</w:t>
            </w:r>
            <w:r w:rsidR="0039326A"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9326A" w:rsidRPr="008A0080">
              <w:rPr>
                <w:rFonts w:ascii="Times New Roman" w:hAnsi="Times New Roman" w:cs="Times New Roman"/>
                <w:sz w:val="18"/>
                <w:szCs w:val="18"/>
              </w:rPr>
              <w:t>са)</w:t>
            </w:r>
          </w:p>
          <w:p w:rsidR="001D6B38" w:rsidRPr="008A0080" w:rsidRDefault="0071532E" w:rsidP="001D6B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30FF4" w:rsidRPr="008A0080">
              <w:rPr>
                <w:rFonts w:ascii="Times New Roman" w:hAnsi="Times New Roman" w:cs="Times New Roman"/>
                <w:sz w:val="18"/>
                <w:szCs w:val="18"/>
              </w:rPr>
              <w:t>Эскизы деталей с натуры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. Фо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мат А3(4 часа)</w:t>
            </w:r>
          </w:p>
          <w:p w:rsidR="001D6B38" w:rsidRPr="008A0080" w:rsidRDefault="0071532E" w:rsidP="001D6B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Сборочный че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теж.</w:t>
            </w:r>
          </w:p>
          <w:p w:rsidR="001D6B38" w:rsidRPr="008A0080" w:rsidRDefault="001D6B38" w:rsidP="001D6B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Спецификация. Р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бочий чертеж. Фо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аты А</w:t>
            </w:r>
            <w:proofErr w:type="gramStart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, А3(4 часа)</w:t>
            </w:r>
          </w:p>
          <w:p w:rsidR="00E76984" w:rsidRPr="008A0080" w:rsidRDefault="0071532E" w:rsidP="0071532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Схема электрич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ская принципиал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ная. Фо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D6B38" w:rsidRPr="008A0080">
              <w:rPr>
                <w:rFonts w:ascii="Times New Roman" w:hAnsi="Times New Roman" w:cs="Times New Roman"/>
                <w:sz w:val="18"/>
                <w:szCs w:val="18"/>
              </w:rPr>
              <w:t>мат А3 (2 часа)</w:t>
            </w:r>
          </w:p>
        </w:tc>
        <w:tc>
          <w:tcPr>
            <w:tcW w:w="1701" w:type="dxa"/>
            <w:gridSpan w:val="3"/>
          </w:tcPr>
          <w:p w:rsidR="00E76984" w:rsidRPr="008A0080" w:rsidRDefault="00230FF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</w:tr>
      <w:tr w:rsidR="00E76984" w:rsidRPr="008A0080" w:rsidTr="00663C97">
        <w:trPr>
          <w:gridAfter w:val="1"/>
          <w:wAfter w:w="60" w:type="dxa"/>
        </w:trPr>
        <w:tc>
          <w:tcPr>
            <w:tcW w:w="661" w:type="dxa"/>
          </w:tcPr>
          <w:p w:rsidR="00E76984" w:rsidRPr="008A0080" w:rsidRDefault="0039326A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24" w:type="dxa"/>
          </w:tcPr>
          <w:p w:rsidR="00B7288C" w:rsidRPr="008A0080" w:rsidRDefault="00B7288C" w:rsidP="007153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843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7288C" w:rsidRPr="008A0080" w:rsidRDefault="00B7288C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ай, 1</w:t>
            </w:r>
            <w:r w:rsidR="0071532E" w:rsidRPr="008A0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76984" w:rsidRPr="008A0080" w:rsidRDefault="00B7288C" w:rsidP="00B728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Май, 1</w:t>
            </w:r>
            <w:r w:rsidR="0071532E" w:rsidRPr="008A0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82" w:type="dxa"/>
          </w:tcPr>
          <w:p w:rsidR="00E76984" w:rsidRPr="008A0080" w:rsidRDefault="00E76984" w:rsidP="000D22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08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</w:tr>
    </w:tbl>
    <w:p w:rsidR="000D22DE" w:rsidRPr="008A0080" w:rsidRDefault="000D22DE" w:rsidP="000D22DE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B6A2A" w:rsidRPr="008A0080" w:rsidRDefault="00FB6A2A" w:rsidP="00FB6A2A">
      <w:pPr>
        <w:spacing w:line="240" w:lineRule="auto"/>
        <w:ind w:left="1701"/>
        <w:contextualSpacing/>
        <w:rPr>
          <w:rFonts w:ascii="Times New Roman" w:hAnsi="Times New Roman" w:cs="Times New Roman"/>
          <w:sz w:val="18"/>
          <w:szCs w:val="18"/>
        </w:rPr>
      </w:pPr>
      <w:r w:rsidRPr="008A0080">
        <w:rPr>
          <w:rFonts w:ascii="Times New Roman" w:hAnsi="Times New Roman" w:cs="Times New Roman"/>
          <w:sz w:val="18"/>
          <w:szCs w:val="18"/>
        </w:rPr>
        <w:t xml:space="preserve">Преподаватель                                                               </w:t>
      </w:r>
      <w:r w:rsidR="00D87F2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A0080">
        <w:rPr>
          <w:rFonts w:ascii="Times New Roman" w:hAnsi="Times New Roman" w:cs="Times New Roman"/>
          <w:sz w:val="18"/>
          <w:szCs w:val="18"/>
        </w:rPr>
        <w:t>Муртазина</w:t>
      </w:r>
      <w:proofErr w:type="spellEnd"/>
      <w:r w:rsidRPr="008A0080">
        <w:rPr>
          <w:rFonts w:ascii="Times New Roman" w:hAnsi="Times New Roman" w:cs="Times New Roman"/>
          <w:sz w:val="18"/>
          <w:szCs w:val="18"/>
        </w:rPr>
        <w:t xml:space="preserve"> Д.Н.</w:t>
      </w:r>
    </w:p>
    <w:p w:rsidR="00FB6A2A" w:rsidRPr="008A0080" w:rsidRDefault="00FB6A2A" w:rsidP="0071532E">
      <w:pPr>
        <w:tabs>
          <w:tab w:val="left" w:pos="4905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A0080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proofErr w:type="spellStart"/>
      <w:r w:rsidRPr="008A0080">
        <w:rPr>
          <w:rFonts w:ascii="Times New Roman" w:hAnsi="Times New Roman" w:cs="Times New Roman"/>
          <w:sz w:val="18"/>
          <w:szCs w:val="18"/>
        </w:rPr>
        <w:t>Хамитова</w:t>
      </w:r>
      <w:proofErr w:type="spellEnd"/>
      <w:r w:rsidRPr="008A0080">
        <w:rPr>
          <w:rFonts w:ascii="Times New Roman" w:hAnsi="Times New Roman" w:cs="Times New Roman"/>
          <w:sz w:val="18"/>
          <w:szCs w:val="18"/>
        </w:rPr>
        <w:t xml:space="preserve"> Д.В.</w:t>
      </w:r>
      <w:r w:rsidR="0071532E" w:rsidRPr="008A00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71532E" w:rsidRPr="008A0080">
        <w:rPr>
          <w:rFonts w:ascii="Times New Roman" w:hAnsi="Times New Roman" w:cs="Times New Roman"/>
          <w:sz w:val="18"/>
          <w:szCs w:val="18"/>
        </w:rPr>
        <w:tab/>
        <w:t xml:space="preserve">6 сентября 2013 </w:t>
      </w:r>
      <w:r w:rsidRPr="008A0080">
        <w:rPr>
          <w:rFonts w:ascii="Times New Roman" w:hAnsi="Times New Roman" w:cs="Times New Roman"/>
          <w:sz w:val="18"/>
          <w:szCs w:val="18"/>
        </w:rPr>
        <w:t>г.</w:t>
      </w:r>
    </w:p>
    <w:sectPr w:rsidR="00FB6A2A" w:rsidRPr="008A0080" w:rsidSect="000D22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D22DE"/>
    <w:rsid w:val="000D22DE"/>
    <w:rsid w:val="000F43B0"/>
    <w:rsid w:val="001D6B38"/>
    <w:rsid w:val="001E5C18"/>
    <w:rsid w:val="00230FF4"/>
    <w:rsid w:val="0039326A"/>
    <w:rsid w:val="00663C97"/>
    <w:rsid w:val="00694F0A"/>
    <w:rsid w:val="0071532E"/>
    <w:rsid w:val="007F49E3"/>
    <w:rsid w:val="008A0080"/>
    <w:rsid w:val="009D0F8F"/>
    <w:rsid w:val="00B7288C"/>
    <w:rsid w:val="00C90149"/>
    <w:rsid w:val="00D87F26"/>
    <w:rsid w:val="00E76984"/>
    <w:rsid w:val="00FB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262A-4E8B-42AB-8503-0B07CC1F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kafedra</dc:creator>
  <cp:lastModifiedBy>1</cp:lastModifiedBy>
  <cp:revision>9</cp:revision>
  <dcterms:created xsi:type="dcterms:W3CDTF">2014-06-09T11:39:00Z</dcterms:created>
  <dcterms:modified xsi:type="dcterms:W3CDTF">2014-06-16T18:48:00Z</dcterms:modified>
</cp:coreProperties>
</file>